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4CE" w:rsidRDefault="007E74C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E74CE" w:rsidRDefault="007E74C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7E74CE" w:rsidRPr="002142BC" w:rsidRDefault="007E74C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7E74CE" w:rsidRPr="002142BC" w:rsidRDefault="007E74C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E74CE" w:rsidRPr="002142BC" w:rsidRDefault="007E74C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E74CE" w:rsidRPr="002142BC" w:rsidRDefault="007E74C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4CE" w:rsidRPr="008E1B78" w:rsidRDefault="007E74CE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E1B78">
        <w:rPr>
          <w:rFonts w:ascii="Times New Roman" w:hAnsi="Times New Roman" w:cs="Times New Roman"/>
          <w:sz w:val="24"/>
          <w:szCs w:val="24"/>
        </w:rPr>
        <w:t xml:space="preserve">O 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Jose da Silva Almeida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00680952/0001-01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E1B78">
        <w:rPr>
          <w:rFonts w:ascii="Times New Roman" w:hAnsi="Times New Roman" w:cs="Times New Roman"/>
          <w:sz w:val="24"/>
          <w:szCs w:val="24"/>
        </w:rPr>
        <w:t>pessoa jurídic</w:t>
      </w:r>
      <w:r w:rsidR="00211207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120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rof.ª IRANY NUNES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E1B7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C677FC">
        <w:rPr>
          <w:rFonts w:ascii="Times New Roman" w:hAnsi="Times New Roman" w:cs="Times New Roman"/>
          <w:b/>
          <w:noProof/>
          <w:sz w:val="24"/>
          <w:szCs w:val="24"/>
        </w:rPr>
        <w:t>MONTE ALEGRE DE GOIAS</w:t>
      </w:r>
      <w:r w:rsidRPr="008E1B78">
        <w:rPr>
          <w:rFonts w:ascii="Times New Roman" w:hAnsi="Times New Roman" w:cs="Times New Roman"/>
          <w:sz w:val="24"/>
          <w:szCs w:val="24"/>
        </w:rPr>
        <w:t xml:space="preserve">, </w:t>
      </w:r>
      <w:r w:rsidRPr="008E1B7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CAMPOS BELOS</w:t>
      </w:r>
      <w:r w:rsidRPr="008E1B78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C677FC">
        <w:rPr>
          <w:rFonts w:ascii="Times New Roman" w:hAnsi="Times New Roman" w:cs="Times New Roman"/>
          <w:b/>
          <w:noProof/>
          <w:sz w:val="24"/>
          <w:szCs w:val="24"/>
        </w:rPr>
        <w:t>JOSUE  TEIXEIRA DE ASSUNÇÃO</w:t>
      </w:r>
      <w:r w:rsidRPr="008E1B7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8E1B78">
        <w:rPr>
          <w:rFonts w:ascii="Times New Roman" w:hAnsi="Times New Roman" w:cs="Times New Roman"/>
          <w:b/>
          <w:sz w:val="24"/>
          <w:szCs w:val="24"/>
        </w:rPr>
        <w:t>(</w:t>
      </w:r>
      <w:r w:rsidRPr="00C677FC">
        <w:rPr>
          <w:rFonts w:ascii="Times New Roman" w:hAnsi="Times New Roman" w:cs="Times New Roman"/>
          <w:b/>
          <w:noProof/>
          <w:sz w:val="24"/>
          <w:szCs w:val="24"/>
        </w:rPr>
        <w:t>59.689.617.168</w:t>
      </w:r>
      <w:r w:rsidRPr="008E1B7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C677FC">
        <w:rPr>
          <w:rFonts w:ascii="Times New Roman" w:hAnsi="Times New Roman" w:cs="Times New Roman"/>
          <w:b/>
          <w:noProof/>
          <w:sz w:val="24"/>
          <w:szCs w:val="24"/>
        </w:rPr>
        <w:t>2903121 SSP/GO</w:t>
      </w:r>
      <w:r w:rsidRPr="008E1B7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52053A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E1B78">
        <w:rPr>
          <w:rFonts w:ascii="Times New Roman" w:hAnsi="Times New Roman" w:cs="Times New Roman"/>
          <w:sz w:val="24"/>
          <w:szCs w:val="24"/>
        </w:rPr>
        <w:t xml:space="preserve">de janeiro a </w:t>
      </w:r>
      <w:r w:rsidR="0052053A">
        <w:rPr>
          <w:rFonts w:ascii="Times New Roman" w:hAnsi="Times New Roman" w:cs="Times New Roman"/>
          <w:b/>
          <w:sz w:val="24"/>
          <w:szCs w:val="24"/>
        </w:rPr>
        <w:t>29</w:t>
      </w:r>
      <w:r w:rsidRPr="008E1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B78">
        <w:rPr>
          <w:rFonts w:ascii="Times New Roman" w:hAnsi="Times New Roman" w:cs="Times New Roman"/>
          <w:sz w:val="24"/>
          <w:szCs w:val="24"/>
        </w:rPr>
        <w:t>de</w:t>
      </w:r>
      <w:r w:rsidRPr="008E1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B78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52053A">
        <w:rPr>
          <w:rFonts w:ascii="Times New Roman" w:hAnsi="Times New Roman" w:cs="Times New Roman"/>
          <w:b/>
          <w:bCs/>
          <w:sz w:val="24"/>
          <w:szCs w:val="24"/>
        </w:rPr>
        <w:t xml:space="preserve"> 13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5205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2053A">
        <w:rPr>
          <w:rFonts w:ascii="Times New Roman" w:hAnsi="Times New Roman" w:cs="Times New Roman"/>
          <w:b/>
          <w:bCs/>
          <w:sz w:val="24"/>
          <w:szCs w:val="24"/>
        </w:rPr>
        <w:t>dzembro</w:t>
      </w:r>
      <w:proofErr w:type="spellEnd"/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8E1B7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POVOADO PRATA CENTRO CEP:73830000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MONTE ALEGRE DE GOIAS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E74CE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E74CE" w:rsidRPr="002142BC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E74CE" w:rsidRPr="003F13EE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E74CE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E74CE" w:rsidRPr="0081507D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A51663" w:rsidRPr="002142BC" w:rsidTr="00792C36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51663" w:rsidRPr="002142BC" w:rsidRDefault="00A51663" w:rsidP="00792C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51663" w:rsidRPr="002142BC" w:rsidRDefault="00A51663" w:rsidP="00792C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A51663" w:rsidRPr="002142BC" w:rsidRDefault="00A51663" w:rsidP="00792C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51663" w:rsidRPr="002142BC" w:rsidRDefault="00A51663" w:rsidP="00792C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A51663" w:rsidRPr="002142BC" w:rsidTr="00792C36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51663" w:rsidRPr="002142BC" w:rsidRDefault="00A51663" w:rsidP="00792C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51663" w:rsidRPr="002142BC" w:rsidRDefault="00A51663" w:rsidP="00792C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51663" w:rsidRPr="002142BC" w:rsidRDefault="00A51663" w:rsidP="00792C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A51663" w:rsidRPr="002142BC" w:rsidTr="00792C3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0,00</w:t>
            </w:r>
          </w:p>
        </w:tc>
      </w:tr>
      <w:tr w:rsidR="00A51663" w:rsidRPr="002142BC" w:rsidTr="00792C3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1663" w:rsidRPr="002142BC" w:rsidRDefault="00A51663" w:rsidP="00792C3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2,00</w:t>
            </w:r>
          </w:p>
        </w:tc>
      </w:tr>
      <w:tr w:rsidR="00A51663" w:rsidRPr="002142BC" w:rsidTr="00792C3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663" w:rsidRPr="002142BC" w:rsidRDefault="00A51663" w:rsidP="00792C3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,00</w:t>
            </w:r>
          </w:p>
        </w:tc>
      </w:tr>
      <w:tr w:rsidR="00A51663" w:rsidRPr="002142BC" w:rsidTr="00792C3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663" w:rsidRPr="002142BC" w:rsidRDefault="00A51663" w:rsidP="00792C3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9,50</w:t>
            </w:r>
          </w:p>
        </w:tc>
      </w:tr>
      <w:tr w:rsidR="00A51663" w:rsidRPr="002142BC" w:rsidTr="00792C3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RANG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663" w:rsidRPr="002142BC" w:rsidRDefault="00A51663" w:rsidP="00792C3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815,00</w:t>
            </w:r>
          </w:p>
        </w:tc>
      </w:tr>
      <w:tr w:rsidR="00A51663" w:rsidRPr="002142BC" w:rsidTr="00792C3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663" w:rsidRPr="002142BC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663" w:rsidRPr="002142BC" w:rsidRDefault="00A51663" w:rsidP="00792C3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0,00</w:t>
            </w:r>
          </w:p>
        </w:tc>
      </w:tr>
      <w:tr w:rsidR="00A51663" w:rsidRPr="002142BC" w:rsidTr="00792C3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663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663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663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663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663" w:rsidRDefault="00A51663" w:rsidP="00792C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663" w:rsidRDefault="00A51663" w:rsidP="00792C3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t>3346,5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fldChar w:fldCharType="end"/>
            </w:r>
          </w:p>
        </w:tc>
      </w:tr>
    </w:tbl>
    <w:p w:rsidR="007E74CE" w:rsidRDefault="007E74C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E74CE" w:rsidRPr="002142BC" w:rsidRDefault="007E74C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7E74CE" w:rsidRPr="002142BC" w:rsidRDefault="007E74C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E74CE" w:rsidRPr="002142BC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E74CE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E74CE" w:rsidRPr="002142BC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E74CE" w:rsidRPr="002142BC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E74CE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7E74CE" w:rsidRPr="002142BC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E74CE" w:rsidRPr="002142BC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E74CE" w:rsidRPr="002142BC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E74CE" w:rsidRPr="002142BC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E74CE" w:rsidRPr="002142BC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E74CE" w:rsidRPr="00A23C18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E74CE" w:rsidRDefault="007E74C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E74CE" w:rsidRDefault="007E74C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4CE" w:rsidRPr="002142BC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E74CE" w:rsidRPr="002142BC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E74CE" w:rsidRPr="002142BC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E74CE" w:rsidRPr="002142BC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E74CE" w:rsidRDefault="007E74CE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E74CE" w:rsidRDefault="007E74C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2053A" w:rsidRDefault="0052053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2053A" w:rsidRDefault="0052053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4CE" w:rsidRDefault="007E74C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4CE" w:rsidRPr="002142BC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E74CE" w:rsidRPr="002142BC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E74CE" w:rsidRPr="002142BC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E74CE" w:rsidRPr="002142BC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E74CE" w:rsidRPr="002142BC" w:rsidRDefault="007E74C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E74CE" w:rsidRPr="002142BC" w:rsidRDefault="007E74C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E74CE" w:rsidRPr="002142BC" w:rsidRDefault="007E74C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E74CE" w:rsidRPr="00D35EFE" w:rsidRDefault="007E74C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E74CE" w:rsidRDefault="007E74CE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E74CE" w:rsidRDefault="007E74C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E74CE" w:rsidRPr="002D3F7C" w:rsidRDefault="007E74CE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7E74CE" w:rsidRPr="002142BC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7E74CE" w:rsidRPr="002142BC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7E74CE" w:rsidRPr="00C661CC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E74CE" w:rsidRPr="002142BC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7E74CE" w:rsidRPr="002142BC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E74CE" w:rsidRDefault="007E74C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E74CE" w:rsidRPr="002142BC" w:rsidRDefault="007E74C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E74CE" w:rsidRPr="002142BC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E74CE" w:rsidRPr="002142BC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E74CE" w:rsidRPr="000360DE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E74CE" w:rsidRPr="002142BC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7E74CE" w:rsidRPr="0025098A" w:rsidRDefault="007E74CE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7E74CE" w:rsidRPr="002142BC" w:rsidRDefault="007E74CE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E74CE" w:rsidRPr="002142BC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E74CE" w:rsidRPr="002142BC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E74CE" w:rsidRPr="002142BC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E74CE" w:rsidRPr="002142BC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E74CE" w:rsidRPr="00212348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E74CE" w:rsidRPr="00DA7F8A" w:rsidRDefault="007E74CE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7E74CE" w:rsidRPr="00DA7F8A" w:rsidRDefault="007E74CE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7E74CE" w:rsidRPr="00DA7F8A" w:rsidRDefault="007E74CE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7E74CE" w:rsidRDefault="007E74C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7E74CE" w:rsidRPr="002142BC" w:rsidRDefault="007E74C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E74CE" w:rsidRPr="002142BC" w:rsidRDefault="007E74C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E74CE" w:rsidRPr="002142BC" w:rsidRDefault="007E74C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E74CE" w:rsidRPr="008D05C0" w:rsidRDefault="007E74C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7E74CE" w:rsidRPr="008D05C0" w:rsidRDefault="007E74C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E74CE" w:rsidRPr="008D05C0" w:rsidRDefault="007E74C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7E74CE" w:rsidRPr="008D05C0" w:rsidRDefault="007E74CE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E74CE" w:rsidRPr="008D05C0" w:rsidRDefault="007E74C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E74CE" w:rsidRPr="008D05C0" w:rsidRDefault="007E74C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7E74CE" w:rsidRPr="002142BC" w:rsidRDefault="007E74C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E74CE" w:rsidRPr="00796030" w:rsidRDefault="007E74C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7E74CE" w:rsidRPr="002142BC" w:rsidRDefault="007E74C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E74CE" w:rsidRPr="002142BC" w:rsidRDefault="007E74C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E74CE" w:rsidRPr="002142BC" w:rsidRDefault="007E74C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E74CE" w:rsidRDefault="007E74CE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E74CE" w:rsidRPr="00A94824" w:rsidRDefault="007E74CE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E74CE" w:rsidRPr="0067742C" w:rsidRDefault="007E74C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E74CE" w:rsidRDefault="007E74CE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21120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211207"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rof.ª IRANY NUN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POVOADO PRATA CENTRO CEP:7383000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MONTE ALEGRE DE GOIA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E74CE" w:rsidRPr="00A94824" w:rsidRDefault="007E74CE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4CE" w:rsidRPr="0067742C" w:rsidRDefault="007E74C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7E74CE" w:rsidRDefault="007E74C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21120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211207"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rof.ª IRANY NUN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POVOADO PRATA CENTRO CEP:7383000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MONTE ALEGRE DE GOIA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E74CE" w:rsidRDefault="007E74CE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E74CE" w:rsidRPr="002142BC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E74CE" w:rsidRDefault="007E74CE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7E74CE" w:rsidRDefault="007E74CE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74CE" w:rsidRPr="0081507D" w:rsidRDefault="007E74CE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7E74CE" w:rsidRPr="002142BC" w:rsidRDefault="007E74C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E74CE" w:rsidRPr="002142BC" w:rsidRDefault="007E74C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E74CE" w:rsidRPr="002142BC" w:rsidRDefault="007E74C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E74CE" w:rsidRPr="00202E28" w:rsidRDefault="007E74C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E74CE" w:rsidRDefault="007E74CE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E74CE" w:rsidRDefault="007E74CE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E74CE" w:rsidRPr="002142BC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E74CE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E74CE" w:rsidRPr="002C2B84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7E74CE" w:rsidRPr="002C2B84" w:rsidRDefault="007E74CE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E74CE" w:rsidRPr="002C2B84" w:rsidRDefault="007E74CE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E74CE" w:rsidRPr="002C2B84" w:rsidRDefault="007E74CE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E74CE" w:rsidRPr="002142BC" w:rsidRDefault="007E74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E74CE" w:rsidRPr="002142BC" w:rsidRDefault="007E74C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E74CE" w:rsidRPr="00F67F20" w:rsidRDefault="007E74C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7E74CE" w:rsidRPr="002142BC" w:rsidRDefault="007E74C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E74CE" w:rsidRDefault="007E74C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E74CE" w:rsidRPr="005B7D74" w:rsidRDefault="007E74CE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E74CE" w:rsidRPr="008E1B78" w:rsidRDefault="007E74CE" w:rsidP="0052053A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C677F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ONTE ALEGRE DE GOIAS</w:t>
      </w:r>
      <w:r w:rsidRPr="008E1B7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972A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72A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vembro </w:t>
      </w:r>
      <w:bookmarkStart w:id="0" w:name="_GoBack"/>
      <w:bookmarkEnd w:id="0"/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>de 2017.</w:t>
      </w:r>
    </w:p>
    <w:p w:rsidR="007E74CE" w:rsidRPr="008E1B78" w:rsidRDefault="007E74C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77F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OSUE  TEIXEIRA DE ASSUNÇÃO</w:t>
      </w:r>
    </w:p>
    <w:p w:rsidR="007E74CE" w:rsidRPr="008E1B78" w:rsidRDefault="007E74CE" w:rsidP="0052053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E74CE" w:rsidRPr="008E1B78" w:rsidRDefault="0021120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rof.ª IRANY NUNES</w:t>
      </w:r>
    </w:p>
    <w:p w:rsidR="007E74CE" w:rsidRPr="008E1B78" w:rsidRDefault="007E74C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sectPr w:rsidR="007E74CE" w:rsidRPr="008E1B78" w:rsidSect="007E74C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4CE" w:rsidRDefault="007E74CE" w:rsidP="004C0DC1">
      <w:pPr>
        <w:spacing w:after="0" w:line="240" w:lineRule="auto"/>
      </w:pPr>
      <w:r>
        <w:separator/>
      </w:r>
    </w:p>
  </w:endnote>
  <w:endnote w:type="continuationSeparator" w:id="0">
    <w:p w:rsidR="007E74CE" w:rsidRDefault="007E74C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78" w:rsidRDefault="008E1B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78" w:rsidRDefault="008E1B7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E1B78" w:rsidRPr="009A613B" w:rsidRDefault="008E1B7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E1B78" w:rsidRPr="004667FA" w:rsidRDefault="008E1B7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E1B78" w:rsidRDefault="008E1B78" w:rsidP="00882B6E">
    <w:pPr>
      <w:pStyle w:val="Rodap"/>
    </w:pPr>
  </w:p>
  <w:p w:rsidR="008E1B78" w:rsidRPr="00283531" w:rsidRDefault="008E1B78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78" w:rsidRDefault="008E1B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4CE" w:rsidRDefault="007E74CE" w:rsidP="004C0DC1">
      <w:pPr>
        <w:spacing w:after="0" w:line="240" w:lineRule="auto"/>
      </w:pPr>
      <w:r>
        <w:separator/>
      </w:r>
    </w:p>
  </w:footnote>
  <w:footnote w:type="continuationSeparator" w:id="0">
    <w:p w:rsidR="007E74CE" w:rsidRDefault="007E74C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78" w:rsidRDefault="008E1B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78" w:rsidRDefault="008E1B7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78" w:rsidRDefault="008E1B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1207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2053A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E74CE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E1B78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72A04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51663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7FB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A8FBB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998AD-04EF-4704-A5EE-06BB40C3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41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5</cp:revision>
  <cp:lastPrinted>2016-05-12T13:00:00Z</cp:lastPrinted>
  <dcterms:created xsi:type="dcterms:W3CDTF">2017-11-10T11:36:00Z</dcterms:created>
  <dcterms:modified xsi:type="dcterms:W3CDTF">2017-11-17T11:34:00Z</dcterms:modified>
</cp:coreProperties>
</file>